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C1" w:rsidRP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60725</wp:posOffset>
            </wp:positionH>
            <wp:positionV relativeFrom="margin">
              <wp:posOffset>-142875</wp:posOffset>
            </wp:positionV>
            <wp:extent cx="2129155" cy="1641475"/>
            <wp:effectExtent l="323850" t="381000" r="328295" b="396875"/>
            <wp:wrapSquare wrapText="bothSides"/>
            <wp:docPr id="3" name="Рисунок 11" descr="C:\Documents and Settings\elena\Рабочий стол\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lena\Рабочий стол\slide_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87" t="20086" r="22508" b="23504"/>
                    <a:stretch>
                      <a:fillRect/>
                    </a:stretch>
                  </pic:blipFill>
                  <pic:spPr bwMode="auto">
                    <a:xfrm rot="1121545">
                      <a:off x="0" y="0"/>
                      <a:ext cx="2129155" cy="164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а-дра-дра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>, ливень льёт, как из ведра.</w:t>
      </w:r>
      <w:r w:rsidRPr="00927BC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</w:p>
    <w:p w:rsidR="00927BC1" w:rsidRP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о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о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о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 xml:space="preserve"> — у нас красивое ведро.</w:t>
      </w:r>
    </w:p>
    <w:p w:rsidR="00927BC1" w:rsidRP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о-дро-дро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>, матрос несёт ведро.</w:t>
      </w:r>
    </w:p>
    <w:p w:rsid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4815</wp:posOffset>
            </wp:positionH>
            <wp:positionV relativeFrom="margin">
              <wp:posOffset>4671060</wp:posOffset>
            </wp:positionV>
            <wp:extent cx="1905000" cy="1447800"/>
            <wp:effectExtent l="247650" t="304800" r="266700" b="304800"/>
            <wp:wrapSquare wrapText="bothSides"/>
            <wp:docPr id="19" name="Рисунок 9" descr="C:\Documents and Settings\elena\Рабочий стол\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lena\Рабочий стол\0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27473">
                      <a:off x="0" y="0"/>
                      <a:ext cx="190500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3985260</wp:posOffset>
            </wp:positionV>
            <wp:extent cx="723900" cy="1009650"/>
            <wp:effectExtent l="133350" t="76200" r="114300" b="57150"/>
            <wp:wrapSquare wrapText="bothSides"/>
            <wp:docPr id="17" name="Рисунок 6" descr="C:\Documents and Settings\elena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lena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87807"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BC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076450" cy="2857500"/>
            <wp:effectExtent l="19050" t="0" r="0" b="0"/>
            <wp:docPr id="18" name="Рисунок 8" descr="C:\Documents and Settings\elena\Рабочий стол\моряк-малый-156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lena\Рабочий стол\моряк-малый-1560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575" b="11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4541" cy="28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C1" w:rsidRP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у-дру-дру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>, трутень лезет по ведру.</w:t>
      </w:r>
      <w:r w:rsidRPr="00927BC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</w:p>
    <w:p w:rsidR="00FE1A54" w:rsidRPr="00927BC1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27BC1">
        <w:rPr>
          <w:rFonts w:ascii="Times New Roman" w:hAnsi="Times New Roman" w:cs="Times New Roman"/>
          <w:b/>
          <w:sz w:val="40"/>
          <w:szCs w:val="40"/>
        </w:rPr>
        <w:t>Дры-дры-дры</w:t>
      </w:r>
      <w:proofErr w:type="spellEnd"/>
      <w:r w:rsidRPr="00927BC1">
        <w:rPr>
          <w:rFonts w:ascii="Times New Roman" w:hAnsi="Times New Roman" w:cs="Times New Roman"/>
          <w:b/>
          <w:sz w:val="40"/>
          <w:szCs w:val="40"/>
        </w:rPr>
        <w:t>, хитры гномы и мудры</w:t>
      </w:r>
    </w:p>
    <w:p w:rsidR="00927BC1" w:rsidRDefault="00927BC1" w:rsidP="00027FE7">
      <w:pPr>
        <w:rPr>
          <w:rFonts w:ascii="Times New Roman" w:hAnsi="Times New Roman" w:cs="Times New Roman"/>
          <w:sz w:val="32"/>
          <w:szCs w:val="32"/>
        </w:rPr>
      </w:pPr>
    </w:p>
    <w:p w:rsidR="00927BC1" w:rsidRDefault="00927B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7833360</wp:posOffset>
            </wp:positionV>
            <wp:extent cx="2076450" cy="1771650"/>
            <wp:effectExtent l="342900" t="247650" r="361950" b="190500"/>
            <wp:wrapSquare wrapText="bothSides"/>
            <wp:docPr id="10" name="Рисунок 10" descr="C:\Documents and Settings\elena\Рабочий стол\gnom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lena\Рабочий стол\gnomi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7BC1" w:rsidRPr="00FB1D87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lastRenderedPageBreak/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погуляли до утра.</w:t>
      </w:r>
    </w:p>
    <w:p w:rsidR="00927BC1" w:rsidRPr="00FB1D87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мы сидели у костра.</w:t>
      </w:r>
    </w:p>
    <w:p w:rsidR="00927BC1" w:rsidRPr="00FB1D87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r w:rsidRPr="00FB1D8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наши мальчики быстры.</w:t>
      </w:r>
    </w:p>
    <w:p w:rsidR="00FB1D87" w:rsidRDefault="00927BC1" w:rsidP="00927BC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зажигаются костры.</w:t>
      </w:r>
    </w:p>
    <w:p w:rsidR="00FB1D87" w:rsidRDefault="00FB1D87" w:rsidP="00FB1D87">
      <w:pPr>
        <w:tabs>
          <w:tab w:val="left" w:pos="14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75510</wp:posOffset>
            </wp:positionV>
            <wp:extent cx="5429250" cy="6915150"/>
            <wp:effectExtent l="19050" t="0" r="0" b="0"/>
            <wp:wrapSquare wrapText="bothSides"/>
            <wp:docPr id="22" name="Рисунок 13" descr="C:\Documents and Settings\elena\Рабочий стол\6a87b16df1cc7beb6a8a14c47302e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lena\Рабочий стол\6a87b16df1cc7beb6a8a14c47302eaf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</w:p>
    <w:p w:rsidR="00FB1D87" w:rsidRDefault="00FB1D8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B1D87" w:rsidRDefault="00FB1D87" w:rsidP="00FB1D87">
      <w:pPr>
        <w:tabs>
          <w:tab w:val="left" w:pos="1440"/>
        </w:tabs>
        <w:rPr>
          <w:rFonts w:ascii="Times New Roman" w:hAnsi="Times New Roman" w:cs="Times New Roman"/>
          <w:sz w:val="40"/>
          <w:szCs w:val="40"/>
        </w:rPr>
      </w:pPr>
    </w:p>
    <w:p w:rsidR="00FB1D87" w:rsidRDefault="00FB1D8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380327" cy="4582484"/>
            <wp:effectExtent l="266700" t="152400" r="468023" b="275266"/>
            <wp:docPr id="24" name="Рисунок 12" descr="C:\Documents and Settings\elena\Рабочий стол\6056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lena\Рабочий стол\60562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21613">
                      <a:off x="0" y="0"/>
                      <a:ext cx="5380320" cy="4582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1D87" w:rsidRDefault="00FB1D87">
      <w:pPr>
        <w:rPr>
          <w:rFonts w:ascii="Times New Roman" w:hAnsi="Times New Roman" w:cs="Times New Roman"/>
          <w:sz w:val="40"/>
          <w:szCs w:val="40"/>
        </w:rPr>
      </w:pPr>
    </w:p>
    <w:p w:rsidR="00FB1D87" w:rsidRPr="00FB1D87" w:rsidRDefault="00FB1D87" w:rsidP="00FB1D8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погуляли до утра.</w:t>
      </w:r>
    </w:p>
    <w:p w:rsidR="00FB1D87" w:rsidRPr="00FB1D87" w:rsidRDefault="00FB1D87" w:rsidP="00FB1D8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а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мы сидели у костра.</w:t>
      </w:r>
    </w:p>
    <w:p w:rsidR="00FB1D87" w:rsidRPr="00FB1D87" w:rsidRDefault="00FB1D87" w:rsidP="00FB1D87">
      <w:pPr>
        <w:rPr>
          <w:rFonts w:ascii="Times New Roman" w:hAnsi="Times New Roman" w:cs="Times New Roman"/>
          <w:b/>
          <w:sz w:val="40"/>
          <w:szCs w:val="40"/>
        </w:rPr>
      </w:pPr>
      <w:r w:rsidRPr="00FB1D8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наши мальчики быстры.</w:t>
      </w:r>
    </w:p>
    <w:p w:rsidR="00FB1D87" w:rsidRDefault="00FB1D87" w:rsidP="00FB1D8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FB1D87">
        <w:rPr>
          <w:rFonts w:ascii="Times New Roman" w:hAnsi="Times New Roman" w:cs="Times New Roman"/>
          <w:b/>
          <w:sz w:val="40"/>
          <w:szCs w:val="40"/>
        </w:rPr>
        <w:t>тры</w:t>
      </w:r>
      <w:proofErr w:type="spellEnd"/>
      <w:r w:rsidRPr="00FB1D87">
        <w:rPr>
          <w:rFonts w:ascii="Times New Roman" w:hAnsi="Times New Roman" w:cs="Times New Roman"/>
          <w:b/>
          <w:sz w:val="40"/>
          <w:szCs w:val="40"/>
        </w:rPr>
        <w:t xml:space="preserve"> — зажигаются костры.</w:t>
      </w:r>
    </w:p>
    <w:p w:rsidR="00FB1D87" w:rsidRDefault="00FB1D8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1506C" w:rsidRPr="00E1506C" w:rsidRDefault="00E1506C" w:rsidP="00E1506C">
      <w:pPr>
        <w:tabs>
          <w:tab w:val="left" w:pos="1440"/>
        </w:tabs>
        <w:rPr>
          <w:rFonts w:ascii="Times New Roman" w:hAnsi="Times New Roman" w:cs="Times New Roman"/>
          <w:b/>
          <w:sz w:val="40"/>
          <w:szCs w:val="40"/>
        </w:rPr>
      </w:pPr>
      <w:r w:rsidRPr="00E1506C">
        <w:rPr>
          <w:rFonts w:ascii="Times New Roman" w:hAnsi="Times New Roman" w:cs="Times New Roman"/>
          <w:b/>
          <w:sz w:val="40"/>
          <w:szCs w:val="40"/>
        </w:rPr>
        <w:lastRenderedPageBreak/>
        <w:t>Труба трубит, труба поёт,</w:t>
      </w:r>
    </w:p>
    <w:p w:rsidR="00FB1D87" w:rsidRPr="00E1506C" w:rsidRDefault="00E1506C" w:rsidP="00E1506C">
      <w:pPr>
        <w:tabs>
          <w:tab w:val="left" w:pos="1440"/>
        </w:tabs>
        <w:rPr>
          <w:rFonts w:ascii="Times New Roman" w:hAnsi="Times New Roman" w:cs="Times New Roman"/>
          <w:b/>
          <w:sz w:val="40"/>
          <w:szCs w:val="40"/>
        </w:rPr>
      </w:pPr>
      <w:r w:rsidRPr="00E1506C">
        <w:rPr>
          <w:rFonts w:ascii="Times New Roman" w:hAnsi="Times New Roman" w:cs="Times New Roman"/>
          <w:b/>
          <w:sz w:val="40"/>
          <w:szCs w:val="40"/>
        </w:rPr>
        <w:t>Трубач по улице идёт.</w:t>
      </w:r>
    </w:p>
    <w:p w:rsidR="00B93E78" w:rsidRDefault="00B93E78" w:rsidP="00FB1D87">
      <w:pPr>
        <w:tabs>
          <w:tab w:val="left" w:pos="8070"/>
        </w:tabs>
        <w:rPr>
          <w:rFonts w:ascii="Times New Roman" w:hAnsi="Times New Roman" w:cs="Times New Roman"/>
          <w:sz w:val="40"/>
          <w:szCs w:val="40"/>
        </w:rPr>
      </w:pPr>
    </w:p>
    <w:p w:rsidR="00E1506C" w:rsidRDefault="00787AB4" w:rsidP="00787AB4">
      <w:pPr>
        <w:tabs>
          <w:tab w:val="left" w:pos="8070"/>
        </w:tabs>
        <w:rPr>
          <w:rFonts w:ascii="Times New Roman" w:hAnsi="Times New Roman" w:cs="Times New Roman"/>
          <w:sz w:val="40"/>
          <w:szCs w:val="40"/>
        </w:rPr>
      </w:pPr>
      <w:r w:rsidRPr="00787AB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752850" cy="7419128"/>
            <wp:effectExtent l="19050" t="0" r="0" b="0"/>
            <wp:docPr id="34" name="Рисунок 16" descr="C:\Documents and Settings\elena\Рабочий стол\st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st_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1351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57" cy="74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B4" w:rsidRDefault="00787AB4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Трубач любил свою Трубу.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А Трубочист — свою.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Трубач играл в свою Трубу,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А Трубочист — в свою.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А вечерами Трубочист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Звал в гости Трубача: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Они сидели на трубе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Они играли на трубе,</w:t>
      </w:r>
    </w:p>
    <w:p w:rsidR="00E1506C" w:rsidRP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И, громко хлопая себе,</w:t>
      </w:r>
    </w:p>
    <w:p w:rsid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1506C">
        <w:rPr>
          <w:rFonts w:ascii="Times New Roman" w:hAnsi="Times New Roman" w:cs="Times New Roman"/>
          <w:sz w:val="36"/>
          <w:szCs w:val="36"/>
        </w:rPr>
        <w:t>Плясали «Ча-ча-ча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E1506C" w:rsidRDefault="00E1506C" w:rsidP="00E1506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942205" cy="5073997"/>
            <wp:effectExtent l="19050" t="0" r="0" b="0"/>
            <wp:docPr id="27" name="Рисунок 16" descr="C:\Documents and Settings\elena\Рабочий стол\st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st_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99" cy="508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6C" w:rsidRDefault="00E1506C" w:rsidP="00E1506C">
      <w:pPr>
        <w:tabs>
          <w:tab w:val="left" w:pos="80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1506C" w:rsidRDefault="00E150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C953F6" w:rsidRP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53F6">
        <w:rPr>
          <w:rFonts w:ascii="Times New Roman" w:hAnsi="Times New Roman" w:cs="Times New Roman"/>
          <w:b/>
          <w:sz w:val="48"/>
          <w:szCs w:val="48"/>
        </w:rPr>
        <w:lastRenderedPageBreak/>
        <w:t>Трубач любил свою Трубу.</w:t>
      </w:r>
    </w:p>
    <w:p w:rsidR="00C953F6" w:rsidRP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53F6">
        <w:rPr>
          <w:rFonts w:ascii="Times New Roman" w:hAnsi="Times New Roman" w:cs="Times New Roman"/>
          <w:b/>
          <w:sz w:val="48"/>
          <w:szCs w:val="48"/>
        </w:rPr>
        <w:t>А Трубочист — свою.</w:t>
      </w:r>
    </w:p>
    <w:p w:rsidR="00C953F6" w:rsidRP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53F6">
        <w:rPr>
          <w:rFonts w:ascii="Times New Roman" w:hAnsi="Times New Roman" w:cs="Times New Roman"/>
          <w:b/>
          <w:sz w:val="48"/>
          <w:szCs w:val="48"/>
        </w:rPr>
        <w:t>Они сидели на трубе</w:t>
      </w:r>
    </w:p>
    <w:p w:rsidR="00C953F6" w:rsidRP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3F6">
        <w:rPr>
          <w:rFonts w:ascii="Times New Roman" w:hAnsi="Times New Roman" w:cs="Times New Roman"/>
          <w:b/>
          <w:sz w:val="48"/>
          <w:szCs w:val="48"/>
        </w:rPr>
        <w:t>Они играли на трубе</w:t>
      </w:r>
      <w:r w:rsidRPr="00C953F6">
        <w:rPr>
          <w:rFonts w:ascii="Times New Roman" w:hAnsi="Times New Roman" w:cs="Times New Roman"/>
          <w:b/>
          <w:sz w:val="36"/>
          <w:szCs w:val="36"/>
        </w:rPr>
        <w:t>.</w:t>
      </w:r>
    </w:p>
    <w:p w:rsid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953F6" w:rsidRPr="00C953F6" w:rsidRDefault="00C953F6" w:rsidP="00C953F6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2899410</wp:posOffset>
            </wp:positionV>
            <wp:extent cx="6286500" cy="6457950"/>
            <wp:effectExtent l="19050" t="0" r="0" b="0"/>
            <wp:wrapSquare wrapText="bothSides"/>
            <wp:docPr id="44" name="Рисунок 16" descr="C:\Documents and Settings\elena\Рабочий стол\st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st_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C953F6" w:rsidRDefault="00C953F6" w:rsidP="00045C5E">
      <w:pPr>
        <w:tabs>
          <w:tab w:val="left" w:pos="8160"/>
        </w:tabs>
        <w:rPr>
          <w:rFonts w:ascii="Times New Roman" w:hAnsi="Times New Roman" w:cs="Times New Roman"/>
          <w:b/>
          <w:sz w:val="96"/>
          <w:szCs w:val="96"/>
        </w:rPr>
      </w:pPr>
    </w:p>
    <w:p w:rsidR="00FB1D87" w:rsidRPr="00045C5E" w:rsidRDefault="00E1506C" w:rsidP="00045C5E">
      <w:pPr>
        <w:tabs>
          <w:tab w:val="left" w:pos="8160"/>
        </w:tabs>
        <w:rPr>
          <w:rFonts w:ascii="Times New Roman" w:hAnsi="Times New Roman" w:cs="Times New Roman"/>
          <w:b/>
          <w:sz w:val="96"/>
          <w:szCs w:val="96"/>
        </w:rPr>
      </w:pPr>
      <w:r w:rsidRPr="00045C5E">
        <w:rPr>
          <w:rFonts w:ascii="Times New Roman" w:hAnsi="Times New Roman" w:cs="Times New Roman"/>
          <w:b/>
          <w:sz w:val="96"/>
          <w:szCs w:val="96"/>
        </w:rPr>
        <w:t>Трое трубачей трубили в трубы.</w:t>
      </w:r>
      <w:r w:rsidR="00045C5E" w:rsidRPr="00045C5E">
        <w:rPr>
          <w:rFonts w:ascii="Times New Roman" w:hAnsi="Times New Roman" w:cs="Times New Roman"/>
          <w:b/>
          <w:sz w:val="96"/>
          <w:szCs w:val="96"/>
        </w:rPr>
        <w:tab/>
      </w:r>
    </w:p>
    <w:p w:rsidR="00045C5E" w:rsidRDefault="00045C5E" w:rsidP="00045C5E">
      <w:pPr>
        <w:tabs>
          <w:tab w:val="left" w:pos="8160"/>
        </w:tabs>
        <w:rPr>
          <w:rFonts w:ascii="Times New Roman" w:hAnsi="Times New Roman" w:cs="Times New Roman"/>
          <w:b/>
          <w:sz w:val="52"/>
          <w:szCs w:val="52"/>
        </w:rPr>
      </w:pPr>
    </w:p>
    <w:p w:rsidR="00045C5E" w:rsidRDefault="00045C5E" w:rsidP="00045C5E">
      <w:pPr>
        <w:tabs>
          <w:tab w:val="left" w:pos="8160"/>
        </w:tabs>
        <w:rPr>
          <w:rFonts w:ascii="Times New Roman" w:hAnsi="Times New Roman" w:cs="Times New Roman"/>
          <w:b/>
          <w:sz w:val="52"/>
          <w:szCs w:val="52"/>
        </w:rPr>
      </w:pPr>
    </w:p>
    <w:p w:rsidR="00045C5E" w:rsidRDefault="00045C5E" w:rsidP="00045C5E">
      <w:pPr>
        <w:tabs>
          <w:tab w:val="left" w:pos="8160"/>
        </w:tabs>
        <w:rPr>
          <w:rFonts w:ascii="Times New Roman" w:hAnsi="Times New Roman" w:cs="Times New Roman"/>
          <w:b/>
          <w:sz w:val="52"/>
          <w:szCs w:val="52"/>
        </w:rPr>
      </w:pPr>
    </w:p>
    <w:p w:rsidR="00045C5E" w:rsidRDefault="00045C5E" w:rsidP="00045C5E">
      <w:pPr>
        <w:tabs>
          <w:tab w:val="left" w:pos="8160"/>
        </w:tabs>
        <w:rPr>
          <w:rFonts w:ascii="Times New Roman" w:hAnsi="Times New Roman" w:cs="Times New Roman"/>
          <w:b/>
          <w:sz w:val="52"/>
          <w:szCs w:val="52"/>
        </w:rPr>
      </w:pPr>
    </w:p>
    <w:p w:rsidR="00045C5E" w:rsidRDefault="00045C5E" w:rsidP="00787AB4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 w:rsidRPr="00045C5E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790700" cy="2084976"/>
            <wp:effectExtent l="19050" t="0" r="0" b="0"/>
            <wp:docPr id="31" name="Рисунок 14" descr="C:\Documents and Settings\elena\Рабочий стол\ма-енький-трубач-3610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ма-енький-трубач-36107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2" r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0" cy="208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C5E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717933" cy="2000250"/>
            <wp:effectExtent l="19050" t="0" r="0" b="0"/>
            <wp:docPr id="32" name="Рисунок 14" descr="C:\Documents and Settings\elena\Рабочий стол\ма-енький-трубач-3610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ма-енький-трубач-361073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2" r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34" cy="20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C5E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776799" cy="2068790"/>
            <wp:effectExtent l="19050" t="0" r="0" b="0"/>
            <wp:docPr id="33" name="Рисунок 14" descr="C:\Documents and Settings\elena\Рабочий стол\ма-енький-трубач-3610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ма-енький-трубач-36107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2" r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99" cy="20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B4">
        <w:rPr>
          <w:rFonts w:ascii="Times New Roman" w:hAnsi="Times New Roman" w:cs="Times New Roman"/>
          <w:b/>
          <w:sz w:val="52"/>
          <w:szCs w:val="52"/>
        </w:rPr>
        <w:tab/>
      </w:r>
    </w:p>
    <w:p w:rsidR="00787AB4" w:rsidRDefault="00787AB4" w:rsidP="00787AB4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787AB4" w:rsidRDefault="00787AB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87AB4" w:rsidRDefault="00787AB4" w:rsidP="00787AB4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У Петрушки две ватрушки</w:t>
      </w:r>
    </w:p>
    <w:p w:rsidR="00787AB4" w:rsidRDefault="0036081D" w:rsidP="00787AB4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2461260</wp:posOffset>
            </wp:positionV>
            <wp:extent cx="1828800" cy="990600"/>
            <wp:effectExtent l="19050" t="0" r="0" b="0"/>
            <wp:wrapSquare wrapText="bothSides"/>
            <wp:docPr id="38" name="Рисунок 20" descr="C:\Documents and Settings\elena\Рабочий стол\sound-sh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elena\Рабочий стол\sound-sh-6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34865</wp:posOffset>
            </wp:positionH>
            <wp:positionV relativeFrom="margin">
              <wp:posOffset>1584960</wp:posOffset>
            </wp:positionV>
            <wp:extent cx="1409700" cy="876300"/>
            <wp:effectExtent l="19050" t="0" r="0" b="0"/>
            <wp:wrapSquare wrapText="bothSides"/>
            <wp:docPr id="41" name="Рисунок 20" descr="C:\Documents and Settings\elena\Рабочий стол\sound-sh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elena\Рабочий стол\sound-sh-6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AB4">
        <w:rPr>
          <w:rFonts w:ascii="Times New Roman" w:hAnsi="Times New Roman" w:cs="Times New Roman"/>
          <w:b/>
          <w:sz w:val="52"/>
          <w:szCs w:val="52"/>
        </w:rPr>
        <w:t>У</w:t>
      </w:r>
      <w:r w:rsidR="00787AB4" w:rsidRPr="00787AB4">
        <w:rPr>
          <w:rFonts w:ascii="Times New Roman" w:hAnsi="Times New Roman" w:cs="Times New Roman"/>
          <w:b/>
          <w:sz w:val="52"/>
          <w:szCs w:val="52"/>
        </w:rPr>
        <w:t xml:space="preserve"> Петра два ведра.</w:t>
      </w:r>
      <w:r w:rsidR="00787AB4" w:rsidRPr="00787AB4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="00787AB4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543300" cy="3837045"/>
            <wp:effectExtent l="0" t="0" r="0" b="0"/>
            <wp:docPr id="40" name="Рисунок 18" descr="C:\Documents and Settings\elena\Рабочий стол\8857724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elena\Рабочий стол\88577246_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77" t="2715" r="7692"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1D" w:rsidRDefault="0036081D" w:rsidP="00787AB4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36081D" w:rsidRDefault="0036081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4365</wp:posOffset>
            </wp:positionH>
            <wp:positionV relativeFrom="margin">
              <wp:posOffset>5585460</wp:posOffset>
            </wp:positionV>
            <wp:extent cx="5124450" cy="4152900"/>
            <wp:effectExtent l="19050" t="0" r="0" b="0"/>
            <wp:wrapSquare wrapText="bothSides"/>
            <wp:docPr id="35" name="Рисунок 17" descr="C:\Documents and Settings\elena\Рабочий стол\img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elena\Рабочий стол\img_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244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36081D" w:rsidRPr="0036081D" w:rsidRDefault="0036081D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 w:rsidRPr="0036081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На дворе трава, на траве дрова, </w:t>
      </w:r>
    </w:p>
    <w:p w:rsidR="00C953F6" w:rsidRDefault="0036081D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 w:rsidRPr="0036081D">
        <w:rPr>
          <w:rFonts w:ascii="Times New Roman" w:hAnsi="Times New Roman" w:cs="Times New Roman"/>
          <w:b/>
          <w:sz w:val="52"/>
          <w:szCs w:val="52"/>
        </w:rPr>
        <w:t>Раз дрова, два дрова, три дрова.</w:t>
      </w:r>
    </w:p>
    <w:p w:rsidR="00C953F6" w:rsidRDefault="00C953F6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2137410</wp:posOffset>
            </wp:positionV>
            <wp:extent cx="7079615" cy="5924550"/>
            <wp:effectExtent l="19050" t="0" r="6985" b="0"/>
            <wp:wrapSquare wrapText="bothSides"/>
            <wp:docPr id="42" name="Рисунок 22" descr="C:\Documents and Settings\elena\Рабочий стол\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elena\Рабочий стол\image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81D" w:rsidRDefault="0036081D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36081D" w:rsidRDefault="0036081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36081D" w:rsidRDefault="0036081D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35345" cy="4914900"/>
            <wp:effectExtent l="19050" t="0" r="8255" b="0"/>
            <wp:docPr id="43" name="Рисунок 23" descr="C:\Documents and Settings\elena\Рабочий стол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elena\Рабочий стол\img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41" t="15686" r="42427" b="2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F6" w:rsidRDefault="00C953F6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C953F6" w:rsidRDefault="00C953F6" w:rsidP="00C953F6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C953F6" w:rsidRPr="00C953F6" w:rsidRDefault="00C953F6" w:rsidP="00C953F6">
      <w:pPr>
        <w:tabs>
          <w:tab w:val="left" w:pos="8070"/>
          <w:tab w:val="right" w:pos="9355"/>
        </w:tabs>
        <w:rPr>
          <w:rFonts w:cs="Times New Roman"/>
          <w:b/>
          <w:sz w:val="56"/>
          <w:szCs w:val="56"/>
        </w:rPr>
      </w:pPr>
      <w:r w:rsidRPr="00C953F6">
        <w:rPr>
          <w:rFonts w:cs="Times New Roman"/>
          <w:b/>
          <w:sz w:val="56"/>
          <w:szCs w:val="56"/>
        </w:rPr>
        <w:t xml:space="preserve">На дворе трава, на траве дрова, </w:t>
      </w:r>
    </w:p>
    <w:p w:rsidR="00C953F6" w:rsidRPr="00C953F6" w:rsidRDefault="00C953F6" w:rsidP="00C953F6">
      <w:pPr>
        <w:tabs>
          <w:tab w:val="left" w:pos="8070"/>
          <w:tab w:val="right" w:pos="9355"/>
        </w:tabs>
        <w:rPr>
          <w:rFonts w:cs="Times New Roman"/>
          <w:b/>
          <w:sz w:val="56"/>
          <w:szCs w:val="56"/>
        </w:rPr>
      </w:pPr>
      <w:r w:rsidRPr="00C953F6">
        <w:rPr>
          <w:rFonts w:cs="Times New Roman"/>
          <w:b/>
          <w:sz w:val="56"/>
          <w:szCs w:val="56"/>
        </w:rPr>
        <w:t>Раз дрова, два дрова, три дрова.</w:t>
      </w:r>
    </w:p>
    <w:p w:rsidR="00287942" w:rsidRDefault="0028794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287942" w:rsidRDefault="0028794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004A68" w:rsidRDefault="00004A68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004A68" w:rsidRDefault="00004A6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20420</wp:posOffset>
            </wp:positionH>
            <wp:positionV relativeFrom="margin">
              <wp:posOffset>994410</wp:posOffset>
            </wp:positionV>
            <wp:extent cx="7067550" cy="5486400"/>
            <wp:effectExtent l="19050" t="0" r="0" b="0"/>
            <wp:wrapSquare wrapText="bothSides"/>
            <wp:docPr id="6" name="Рисунок 3" descr="C:\Documents and Settings\elena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lena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DE5082" w:rsidRDefault="00631968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1489710</wp:posOffset>
            </wp:positionV>
            <wp:extent cx="6661785" cy="4095750"/>
            <wp:effectExtent l="19050" t="0" r="5715" b="0"/>
            <wp:wrapSquare wrapText="bothSides"/>
            <wp:docPr id="2" name="Рисунок 1" descr="C:\Documents and Settings\elena\Рабочий стол\картиник скорговорок\Resize-of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ena\Рабочий стол\картиник скорговорок\Resize-of-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14" t="2275" b="6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097647" w:rsidRDefault="00097647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</w:p>
    <w:p w:rsidR="00097647" w:rsidRDefault="00097647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8250590"/>
            <wp:effectExtent l="19050" t="0" r="3175" b="0"/>
            <wp:docPr id="5" name="Рисунок 1" descr="C:\алёна столярова\звуки автоматизация\лр\р\Р через ДР\16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лёна столярова\звуки автоматизация\лр\р\Р через ДР\16938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47" w:rsidRDefault="00097647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565051" cy="5050972"/>
            <wp:effectExtent l="0" t="0" r="0" b="0"/>
            <wp:docPr id="13" name="Рисунок 2" descr="C:\алёна столярова\звуки автоматизация\лр\р\Р через ДР\284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алёна столярова\звуки автоматизация\лр\р\Р через ДР\28417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02" cy="506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8265897"/>
            <wp:effectExtent l="19050" t="0" r="3175" b="0"/>
            <wp:docPr id="15" name="Рисунок 3" descr="C:\алёна столярова\звуки автоматизация\лр\р\Р через ДР\0639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алёна столярова\звуки автоматизация\лр\р\Р через ДР\06395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8265897"/>
            <wp:effectExtent l="19050" t="0" r="3175" b="0"/>
            <wp:docPr id="23" name="Рисунок 4" descr="C:\алёна столярова\звуки автоматизация\лр\р\Р через ДР\802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алёна столярова\звуки автоматизация\лр\р\Р через ДР\80227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74929" w:rsidRDefault="00D74929" w:rsidP="00D749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929" w:rsidRPr="009F7835" w:rsidRDefault="00D74929" w:rsidP="00B871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lastRenderedPageBreak/>
        <w:t>Нет кострам!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В лесу на траве не жги ты костры!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Стражники леса очень быстры,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Выпишут штраф, отругают тебя: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«Лес ты не трогай, люби, как себя!»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Default="009F7835" w:rsidP="009F7835">
      <w:pPr>
        <w:rPr>
          <w:rFonts w:ascii="Times New Roman" w:hAnsi="Times New Roman" w:cs="Times New Roman"/>
          <w:b/>
          <w:sz w:val="40"/>
          <w:szCs w:val="40"/>
        </w:rPr>
      </w:pPr>
    </w:p>
    <w:p w:rsidR="00D74929" w:rsidRPr="009F7835" w:rsidRDefault="00D74929" w:rsidP="00B8715F">
      <w:pPr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Страус от страха в песок закопался,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Очень дрожал! Так испугался!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 xml:space="preserve">«Страус, не бойся!», - сказали все </w:t>
      </w:r>
      <w:proofErr w:type="gramStart"/>
      <w:r w:rsidRPr="009F7835">
        <w:rPr>
          <w:rFonts w:ascii="Times New Roman" w:hAnsi="Times New Roman" w:cs="Times New Roman"/>
          <w:b/>
          <w:sz w:val="40"/>
          <w:szCs w:val="40"/>
        </w:rPr>
        <w:t>дружно,-</w:t>
      </w:r>
      <w:proofErr w:type="gramEnd"/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«Смелым ты будь – получишь ватрушку».</w:t>
      </w:r>
    </w:p>
    <w:p w:rsidR="009F7835" w:rsidRDefault="009F7835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Default="009F7835" w:rsidP="009F7835">
      <w:pPr>
        <w:rPr>
          <w:rFonts w:ascii="Times New Roman" w:hAnsi="Times New Roman" w:cs="Times New Roman"/>
          <w:b/>
          <w:sz w:val="40"/>
          <w:szCs w:val="40"/>
        </w:rPr>
      </w:pPr>
    </w:p>
    <w:p w:rsidR="00D74929" w:rsidRPr="009F7835" w:rsidRDefault="00D74929" w:rsidP="00B8715F">
      <w:pPr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Трое друзей дружно дрались,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Кондрат и Трофим помогать им взялись,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Драка закончилась, тройка смеется: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«Дружными быть не всегда удается!»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Default="009F7835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Pr="009F7835" w:rsidRDefault="009F7835" w:rsidP="00B8715F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F7835">
        <w:rPr>
          <w:rFonts w:ascii="Times New Roman" w:hAnsi="Times New Roman" w:cs="Times New Roman"/>
          <w:b/>
          <w:sz w:val="40"/>
          <w:szCs w:val="40"/>
        </w:rPr>
        <w:t>Тра-тра-тра</w:t>
      </w:r>
      <w:proofErr w:type="spellEnd"/>
      <w:r w:rsidRPr="009F7835">
        <w:rPr>
          <w:rFonts w:ascii="Times New Roman" w:hAnsi="Times New Roman" w:cs="Times New Roman"/>
          <w:b/>
          <w:sz w:val="40"/>
          <w:szCs w:val="40"/>
        </w:rPr>
        <w:t xml:space="preserve"> - в детский сад идём с утра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F7835">
        <w:rPr>
          <w:rFonts w:ascii="Times New Roman" w:hAnsi="Times New Roman" w:cs="Times New Roman"/>
          <w:b/>
          <w:sz w:val="40"/>
          <w:szCs w:val="40"/>
        </w:rPr>
        <w:t>Тро-тро-тро</w:t>
      </w:r>
      <w:proofErr w:type="spellEnd"/>
      <w:r w:rsidRPr="009F7835">
        <w:rPr>
          <w:rFonts w:ascii="Times New Roman" w:hAnsi="Times New Roman" w:cs="Times New Roman"/>
          <w:b/>
          <w:sz w:val="40"/>
          <w:szCs w:val="40"/>
        </w:rPr>
        <w:t xml:space="preserve"> - едем в садик мы в метро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Тру-тру-тру - трубят трубы на ветру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F7835">
        <w:rPr>
          <w:rFonts w:ascii="Times New Roman" w:hAnsi="Times New Roman" w:cs="Times New Roman"/>
          <w:b/>
          <w:sz w:val="40"/>
          <w:szCs w:val="40"/>
        </w:rPr>
        <w:t>Тры-тры-тры</w:t>
      </w:r>
      <w:proofErr w:type="spellEnd"/>
      <w:r w:rsidRPr="009F7835">
        <w:rPr>
          <w:rFonts w:ascii="Times New Roman" w:hAnsi="Times New Roman" w:cs="Times New Roman"/>
          <w:b/>
          <w:sz w:val="40"/>
          <w:szCs w:val="40"/>
        </w:rPr>
        <w:t xml:space="preserve"> - в сказках гномики хитры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D74929" w:rsidRPr="009F7835" w:rsidRDefault="00D74929" w:rsidP="00D7492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lastRenderedPageBreak/>
        <w:t>Ты, оса, меня не тронь!</w:t>
      </w:r>
    </w:p>
    <w:p w:rsidR="00D74929" w:rsidRPr="009F7835" w:rsidRDefault="00D74929" w:rsidP="00D7492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Я тебя не трону.</w:t>
      </w:r>
    </w:p>
    <w:p w:rsidR="00D74929" w:rsidRPr="009F7835" w:rsidRDefault="00D74929" w:rsidP="00D7492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Петрушка ест ватрушку.</w:t>
      </w:r>
    </w:p>
    <w:p w:rsidR="00D74929" w:rsidRPr="009F7835" w:rsidRDefault="00D74929" w:rsidP="00D7492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Ватрушка нравится Петрушке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Default="009F7835" w:rsidP="009F7835">
      <w:pPr>
        <w:rPr>
          <w:rFonts w:ascii="Times New Roman" w:hAnsi="Times New Roman" w:cs="Times New Roman"/>
          <w:b/>
          <w:sz w:val="40"/>
          <w:szCs w:val="40"/>
        </w:rPr>
      </w:pPr>
    </w:p>
    <w:p w:rsidR="00D74929" w:rsidRPr="009F7835" w:rsidRDefault="00D74929" w:rsidP="00B8715F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F7835">
        <w:rPr>
          <w:rFonts w:ascii="Times New Roman" w:hAnsi="Times New Roman" w:cs="Times New Roman"/>
          <w:b/>
          <w:sz w:val="40"/>
          <w:szCs w:val="40"/>
        </w:rPr>
        <w:t>Я  Петру</w:t>
      </w:r>
      <w:proofErr w:type="gramEnd"/>
      <w:r w:rsidRPr="009F7835">
        <w:rPr>
          <w:rFonts w:ascii="Times New Roman" w:hAnsi="Times New Roman" w:cs="Times New Roman"/>
          <w:b/>
          <w:sz w:val="40"/>
          <w:szCs w:val="40"/>
        </w:rPr>
        <w:t xml:space="preserve"> полы натру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Полы натру другу Петру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Трубочист трубу почистил –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Похвалите трубочиста.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F7835" w:rsidRDefault="009F7835" w:rsidP="009F7835">
      <w:pPr>
        <w:rPr>
          <w:rFonts w:ascii="Times New Roman" w:hAnsi="Times New Roman" w:cs="Times New Roman"/>
          <w:b/>
          <w:sz w:val="40"/>
          <w:szCs w:val="40"/>
        </w:rPr>
      </w:pPr>
    </w:p>
    <w:p w:rsidR="00D74929" w:rsidRPr="009F7835" w:rsidRDefault="00D74929" w:rsidP="00B8715F">
      <w:pPr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Друг подружке говорит: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-Ты, подружка, посмотри –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Посмотри вокруг,</w:t>
      </w:r>
    </w:p>
    <w:p w:rsidR="00D74929" w:rsidRPr="009F7835" w:rsidRDefault="00D74929" w:rsidP="00D7492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F7835">
        <w:rPr>
          <w:rFonts w:ascii="Times New Roman" w:hAnsi="Times New Roman" w:cs="Times New Roman"/>
          <w:b/>
          <w:sz w:val="40"/>
          <w:szCs w:val="40"/>
        </w:rPr>
        <w:t>Поищи подруг.</w:t>
      </w:r>
    </w:p>
    <w:p w:rsidR="00D74929" w:rsidRDefault="00D74929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9F7835" w:rsidRPr="00B8715F" w:rsidRDefault="009F7835" w:rsidP="00B8715F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871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Стружка</w:t>
      </w:r>
    </w:p>
    <w:p w:rsidR="009F7835" w:rsidRPr="00B8715F" w:rsidRDefault="009F7835" w:rsidP="00B8715F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9F7835" w:rsidRPr="00B8715F" w:rsidRDefault="009F7835" w:rsidP="00B8715F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871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Дед Иван полено строгал,</w:t>
      </w:r>
    </w:p>
    <w:p w:rsidR="009F7835" w:rsidRPr="00B8715F" w:rsidRDefault="009F7835" w:rsidP="00B8715F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871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Стружки с травы он не сметал,</w:t>
      </w:r>
    </w:p>
    <w:p w:rsidR="009F7835" w:rsidRPr="00B8715F" w:rsidRDefault="009F7835" w:rsidP="00B8715F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871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Бабушка Глаша его отругала,</w:t>
      </w:r>
    </w:p>
    <w:p w:rsidR="00097647" w:rsidRDefault="009F7835" w:rsidP="00B8715F">
      <w:pPr>
        <w:spacing w:after="0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B8715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Больше строгать на траве не давала.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</w:p>
    <w:p w:rsidR="00097647" w:rsidRPr="00B8715F" w:rsidRDefault="00097647" w:rsidP="00097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lastRenderedPageBreak/>
        <w:t>ТР - ДР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а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а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B8715F">
        <w:rPr>
          <w:rFonts w:ascii="Times New Roman" w:hAnsi="Times New Roman" w:cs="Times New Roman"/>
          <w:b/>
          <w:sz w:val="28"/>
          <w:szCs w:val="28"/>
        </w:rPr>
        <w:t xml:space="preserve"> - в детский сад идём с у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B8715F">
        <w:rPr>
          <w:rFonts w:ascii="Times New Roman" w:hAnsi="Times New Roman" w:cs="Times New Roman"/>
          <w:b/>
          <w:sz w:val="28"/>
          <w:szCs w:val="28"/>
        </w:rPr>
        <w:t xml:space="preserve"> - едем в садик мы в м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 xml:space="preserve">у -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 xml:space="preserve">убят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бы на в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ы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ы-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B8715F">
        <w:rPr>
          <w:rFonts w:ascii="Times New Roman" w:hAnsi="Times New Roman" w:cs="Times New Roman"/>
          <w:b/>
          <w:sz w:val="28"/>
          <w:szCs w:val="28"/>
        </w:rPr>
        <w:t xml:space="preserve"> - в сказках гномики хи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ы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а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а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8715F">
        <w:rPr>
          <w:rFonts w:ascii="Times New Roman" w:hAnsi="Times New Roman" w:cs="Times New Roman"/>
          <w:sz w:val="28"/>
          <w:szCs w:val="28"/>
        </w:rPr>
        <w:t xml:space="preserve"> – дождь идёт как из ве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8715F">
        <w:rPr>
          <w:rFonts w:ascii="Times New Roman" w:hAnsi="Times New Roman" w:cs="Times New Roman"/>
          <w:sz w:val="28"/>
          <w:szCs w:val="28"/>
        </w:rPr>
        <w:t xml:space="preserve"> – подставляй скорей ве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8715F">
        <w:rPr>
          <w:rFonts w:ascii="Times New Roman" w:hAnsi="Times New Roman" w:cs="Times New Roman"/>
          <w:sz w:val="28"/>
          <w:szCs w:val="28"/>
        </w:rPr>
        <w:t xml:space="preserve"> – стучат капли по ве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-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8715F">
        <w:rPr>
          <w:rFonts w:ascii="Times New Roman" w:hAnsi="Times New Roman" w:cs="Times New Roman"/>
          <w:sz w:val="28"/>
          <w:szCs w:val="28"/>
        </w:rPr>
        <w:t xml:space="preserve"> – вот и полное ве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б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бит,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а поёт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ач по улице идёт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 На дворе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ава, н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аве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в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 Раз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ова, дв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ова,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и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в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Дв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овосека, дв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овокола, дв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оворуба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Н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аве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ова вместе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жно рубят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 Ты, оса, меня не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нь!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 Я тебя не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он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Скажет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г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жке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жка по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жке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о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жк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sz w:val="28"/>
          <w:szCs w:val="28"/>
        </w:rPr>
        <w:t>угу-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ак пойдёт секрет по кругу!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715F">
        <w:rPr>
          <w:rFonts w:ascii="Times New Roman" w:hAnsi="Times New Roman" w:cs="Times New Roman"/>
          <w:b/>
          <w:sz w:val="28"/>
          <w:szCs w:val="28"/>
        </w:rPr>
        <w:t>П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шка ест ва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шк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 Ва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шка нравится П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шке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Я П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 полы на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Полы на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b/>
          <w:sz w:val="28"/>
          <w:szCs w:val="28"/>
        </w:rPr>
        <w:t>угу Пе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бач любил свою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у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очист – свою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бач играл в свою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у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очист- в свою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lastRenderedPageBreak/>
        <w:t xml:space="preserve">А вечерами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 xml:space="preserve">убочист 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Звал в гости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ач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Они сидели н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е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Они играли на </w:t>
      </w:r>
      <w:r w:rsidRPr="00B8715F">
        <w:rPr>
          <w:rFonts w:ascii="Times New Roman" w:hAnsi="Times New Roman" w:cs="Times New Roman"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sz w:val="28"/>
          <w:szCs w:val="28"/>
        </w:rPr>
        <w:t>убе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И, громко хлопая себе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лясали ча-ча-ч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 xml:space="preserve">убочист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бу почистил –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 xml:space="preserve">                          Похвалите 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убочист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b/>
          <w:sz w:val="28"/>
          <w:szCs w:val="28"/>
        </w:rPr>
        <w:t>уг по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b/>
          <w:sz w:val="28"/>
          <w:szCs w:val="28"/>
        </w:rPr>
        <w:t>ужке говорит: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-Ты, по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b/>
          <w:sz w:val="28"/>
          <w:szCs w:val="28"/>
        </w:rPr>
        <w:t>ужка, посмо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и –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Посмо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тр</w:t>
      </w:r>
      <w:r w:rsidRPr="00B8715F">
        <w:rPr>
          <w:rFonts w:ascii="Times New Roman" w:hAnsi="Times New Roman" w:cs="Times New Roman"/>
          <w:b/>
          <w:sz w:val="28"/>
          <w:szCs w:val="28"/>
        </w:rPr>
        <w:t>и вокруг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Поищи по</w:t>
      </w:r>
      <w:r w:rsidRPr="00B8715F">
        <w:rPr>
          <w:rFonts w:ascii="Times New Roman" w:hAnsi="Times New Roman" w:cs="Times New Roman"/>
          <w:b/>
          <w:color w:val="FF0000"/>
          <w:sz w:val="28"/>
          <w:szCs w:val="28"/>
        </w:rPr>
        <w:t>др</w:t>
      </w:r>
      <w:r w:rsidRPr="00B8715F">
        <w:rPr>
          <w:rFonts w:ascii="Times New Roman" w:hAnsi="Times New Roman" w:cs="Times New Roman"/>
          <w:b/>
          <w:sz w:val="28"/>
          <w:szCs w:val="28"/>
        </w:rPr>
        <w:t xml:space="preserve">уг. 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КР – ГР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 небе гром, гроза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Закрывай глаза!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Грома нет, трава блестит,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 небе радуга горит!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Краска красная красива!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Ей раскрашу я крапиву,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И крыжовник, и укроп,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Крысу, краба и микроб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Будет красным всё вокруг,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Покраснеют люди вдруг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Красный крот роет ход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   В наш любимый огород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анут красными дома: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Крыши, окна и балкон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Красным выкрашу слона-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Будет радоваться он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Крупная, красивая 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lastRenderedPageBreak/>
        <w:t>Выросла груша.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кусная слива –</w:t>
      </w:r>
    </w:p>
    <w:p w:rsidR="00097647" w:rsidRPr="00B8715F" w:rsidRDefault="00097647" w:rsidP="000976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риходите кушать!</w:t>
      </w:r>
    </w:p>
    <w:p w:rsidR="00097647" w:rsidRPr="00B8715F" w:rsidRDefault="00097647" w:rsidP="00B8715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 детский сад идем с утра.</w:t>
      </w:r>
      <w:r w:rsidRPr="00B8715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 садик ехали в метро.</w:t>
      </w:r>
      <w:r w:rsidRPr="00B8715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ы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ы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ы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 сказках гномики хитры.</w:t>
      </w:r>
      <w:r w:rsidRPr="00B8715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у нас новое ведро.</w:t>
      </w:r>
      <w:r w:rsidRPr="00B8715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</w:t>
      </w:r>
      <w:proofErr w:type="spellEnd"/>
      <w:r w:rsidRPr="00B87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мы сидели у костра.</w:t>
      </w:r>
    </w:p>
    <w:p w:rsidR="00097647" w:rsidRPr="00B8715F" w:rsidRDefault="00097647" w:rsidP="00097647">
      <w:pP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 w:rsidRPr="00B8715F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На травке тропка, травка на тропке.</w:t>
      </w:r>
    </w:p>
    <w:p w:rsidR="00097647" w:rsidRPr="00B8715F" w:rsidRDefault="00097647" w:rsidP="0009764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715F">
        <w:rPr>
          <w:rFonts w:ascii="Times New Roman" w:eastAsia="Calibri" w:hAnsi="Times New Roman" w:cs="Times New Roman"/>
          <w:sz w:val="28"/>
          <w:szCs w:val="28"/>
        </w:rPr>
        <w:t>Трубачи, трубите в трубы!</w:t>
      </w:r>
    </w:p>
    <w:p w:rsidR="00097647" w:rsidRPr="00B8715F" w:rsidRDefault="00097647" w:rsidP="0009764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7647" w:rsidRPr="00B8715F" w:rsidRDefault="00097647" w:rsidP="000976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ВТОМАТИЗАЦИЯ ЗВУКА [Р]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АВТОМАТИЗАЦИЯ ЗВУКА [Р] В СЛОГАХ И СЛОВАХ С СОЧЕТАНИЕМ-ДР-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говаривать слоги, чётко произнося звук [Р]</w:t>
      </w:r>
    </w:p>
    <w:tbl>
      <w:tblPr>
        <w:tblW w:w="109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5"/>
        <w:gridCol w:w="5386"/>
      </w:tblGrid>
      <w:tr w:rsidR="00097647" w:rsidRPr="00B8715F" w:rsidTr="003155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дра-дры-дро-дру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дры-дро-дру-дра</w:t>
            </w:r>
            <w:proofErr w:type="spellEnd"/>
          </w:p>
        </w:tc>
      </w:tr>
      <w:tr w:rsidR="00097647" w:rsidRPr="00B8715F" w:rsidTr="003155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дро-дру-дра-д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дру-дра-дры-дро</w:t>
            </w:r>
            <w:proofErr w:type="spellEnd"/>
          </w:p>
        </w:tc>
      </w:tr>
    </w:tbl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говаривать слова, чётко произнося звук [Р]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рака, драный, драться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раже, драчун, дрова, дрожать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ёдра, выдра, пудра, эскадра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одрость, мудрость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рыгать, </w:t>
      </w:r>
      <w:proofErr w:type="spellStart"/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рын</w:t>
      </w:r>
      <w:proofErr w:type="spellEnd"/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дры, кедры, щедрый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ровни, дрозд, дрок, дроссель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руг, дружба, дружный дружить, другой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АВТОМАТИЗАЦИЯ ЗВУКА [Р] В СЛОГАХ И СЛОВАХ С СОЧЕТАНИЕМ -ТР-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говаривать слоги, чётко произнося звук [Р].</w:t>
      </w:r>
    </w:p>
    <w:tbl>
      <w:tblPr>
        <w:tblW w:w="109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  <w:gridCol w:w="5481"/>
      </w:tblGrid>
      <w:tr w:rsidR="00097647" w:rsidRPr="00B8715F" w:rsidTr="003155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а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ы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о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тру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ы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о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тру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а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 </w:t>
            </w:r>
          </w:p>
        </w:tc>
      </w:tr>
      <w:tr w:rsidR="00097647" w:rsidRPr="00B8715F" w:rsidTr="003155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о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тру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а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7647" w:rsidRPr="00B8715F" w:rsidRDefault="00097647" w:rsidP="0031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у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а</w:t>
            </w:r>
            <w:proofErr w:type="spellEnd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-</w:t>
            </w:r>
            <w:proofErr w:type="spellStart"/>
            <w:r w:rsidRPr="00B8715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тры-тро</w:t>
            </w:r>
            <w:proofErr w:type="spellEnd"/>
          </w:p>
        </w:tc>
      </w:tr>
    </w:tbl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говаривать слова, чётко произнося звук [Р]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равка, травма, трап, трасса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>Трава, трамвай, траншея, тропинка, тростник, троллейбус. Быстрая, завтра, завтрак, завтракать, стража, страна, страница, странный, странник, острая, пёстрая, штраф, шустрая. Трогать, трон, тропка, тропики, трос, трость. Метро, стройка, патрон. Трубка, труд, трудный. Трубить, трудиться. Ватрушка, петрушка, пеструшка, стружка, струна, струя.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АВТОМАТИЗАЦИЯ ЗВУКА [Р] В ПРЕДЛОЖЕНИЯХ, ВКЛЮЧАЮЩИХ СЛОВА С СОЧЕТАНИЯМИ -ДР-, -ТР-</w:t>
      </w:r>
    </w:p>
    <w:p w:rsidR="00097647" w:rsidRPr="00B8715F" w:rsidRDefault="00097647" w:rsidP="00097647">
      <w:pPr>
        <w:spacing w:after="0" w:line="451" w:lineRule="atLeast"/>
        <w:ind w:firstLine="43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871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оговаривать предложения, чётко произнося звук [Р].</w:t>
      </w:r>
    </w:p>
    <w:p w:rsidR="00097647" w:rsidRPr="00B8715F" w:rsidRDefault="00097647" w:rsidP="00097647">
      <w:pP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 w:rsidRPr="00B8715F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Друзья поднимаются по трапу. На стройку мы приехали в трамвае. У матроса трубка. Подруги увидели страуса. Дрозды — дружные птицы. В нашей стране много кедра. Дрова лежат на траве. Ведро стоит около костра. На этой странице нарисован театр. Завтра мы поедем на метро.</w:t>
      </w:r>
    </w:p>
    <w:p w:rsidR="00097647" w:rsidRPr="00B8715F" w:rsidRDefault="00097647" w:rsidP="00097647">
      <w:pP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</w:p>
    <w:p w:rsidR="00097647" w:rsidRPr="00B8715F" w:rsidRDefault="00097647" w:rsidP="00097647">
      <w:pP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 w:rsidRPr="00B8715F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На травке тропка, травка на тропке.</w:t>
      </w:r>
    </w:p>
    <w:p w:rsidR="00097647" w:rsidRPr="00B8715F" w:rsidRDefault="00097647" w:rsidP="00097647">
      <w:pPr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ихи на автоматизацию звука Р в сочетании ДР-ТР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Дружная драка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Трое друзей дружно дрались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Кондрат и Трофим помогать им взялись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Драка закончилась, тройка смеется: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«Дружными быть не всегда удается!»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еатр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етр Дроздов – наш педиатр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Завтра пойдет с другом в театр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Будет отрывок о </w:t>
      </w:r>
      <w:proofErr w:type="gramStart"/>
      <w:r w:rsidRPr="00B8715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8715F">
        <w:rPr>
          <w:rFonts w:ascii="Times New Roman" w:hAnsi="Times New Roman" w:cs="Times New Roman"/>
          <w:sz w:val="28"/>
          <w:szCs w:val="28"/>
        </w:rPr>
        <w:t xml:space="preserve"> как матрос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Утром трудился завязывать трос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Страус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Страус от страха в песок закопался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Очень дрожал! Так испугался!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траус, не бойся!», - сказали все </w:t>
      </w:r>
      <w:proofErr w:type="gramStart"/>
      <w:r w:rsidRPr="00B8715F">
        <w:rPr>
          <w:rFonts w:ascii="Times New Roman" w:hAnsi="Times New Roman" w:cs="Times New Roman"/>
          <w:b/>
          <w:sz w:val="28"/>
          <w:szCs w:val="28"/>
        </w:rPr>
        <w:t>дружно,-</w:t>
      </w:r>
      <w:proofErr w:type="gramEnd"/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«Смелым ты будь – получишь ватрушку»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Министр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Щедрый министр по центру гуля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Дружным подросткам конфеты дава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А драчуны штраф получали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Чтобы других не обижали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Хитрый Трофим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Хитрый Трофим на стройке служи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удиться Трофим совсем не любил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рогий начальник его отруга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удолюбивым Трофим тут же стал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Нет кострам!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В лесу на траве не жги ты костры!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Стражники леса очень быстры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Выпишут штраф, отругают тебя: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15F">
        <w:rPr>
          <w:rFonts w:ascii="Times New Roman" w:hAnsi="Times New Roman" w:cs="Times New Roman"/>
          <w:b/>
          <w:sz w:val="28"/>
          <w:szCs w:val="28"/>
        </w:rPr>
        <w:t>«Лес ты не трогай, люби, как себя!»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удный день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удный день сегодня у Трофима: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н дрова целый день коло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оделился с другом бензином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И свой драндулет завел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Мудрость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ыдра дрозду мудрость сказала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чень важной себя выдра считал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Мудрость эту дрозд запомни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Хоть ни слова он не понял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Заблудился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опинка Петра далеко завела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Подруга его очень долго звала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друг, Петр услышал подруги той зов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н к ней побежал мимо кустов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ройка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У нас на стройке трап, траншея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руба, трамплин, пила и трос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Тут доски, стружка, литры клея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А в центре стройки лежит тёс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ружка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Дед Иван полено строга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Стружки с травы он не сметал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Бабушка Глаша его отругала,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Больше строгать на траве не давала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3.</w:t>
      </w:r>
      <w:r w:rsidRPr="00B8715F">
        <w:rPr>
          <w:rFonts w:ascii="Times New Roman" w:hAnsi="Times New Roman" w:cs="Times New Roman"/>
          <w:sz w:val="28"/>
          <w:szCs w:val="28"/>
        </w:rPr>
        <w:tab/>
        <w:t>Слова-антонимы.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 xml:space="preserve">Л: А вот и первое задание, где нам поможет дружба. Я буду называть слово, а вы подбирать другое, противоположное по смыслу. 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Черепаха ползет медленно, а лошадь скачет … (быстро)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дно задание легкое, а другое … (трудное)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Широкая дорога, а узкая … (тропинка)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дин человек жадный, а другой … (щедрый)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Один ребенок ломает куличик, а другой … (строит)</w:t>
      </w:r>
    </w:p>
    <w:p w:rsidR="00097647" w:rsidRPr="00B8715F" w:rsidRDefault="00097647" w:rsidP="00097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15F">
        <w:rPr>
          <w:rFonts w:ascii="Times New Roman" w:hAnsi="Times New Roman" w:cs="Times New Roman"/>
          <w:sz w:val="28"/>
          <w:szCs w:val="28"/>
        </w:rPr>
        <w:t>Вечер – утро, отдых – труд, враг – друг</w:t>
      </w:r>
    </w:p>
    <w:p w:rsidR="00097647" w:rsidRPr="00B8715F" w:rsidRDefault="00097647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A0D7D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</w:p>
    <w:p w:rsidR="00AA0D7D" w:rsidRDefault="00AA0D7D" w:rsidP="00AA0D7D">
      <w:pPr>
        <w:spacing w:after="0"/>
        <w:rPr>
          <w:rFonts w:ascii="Verdana" w:hAnsi="Verdana"/>
          <w:color w:val="000000"/>
          <w:sz w:val="39"/>
          <w:szCs w:val="39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24550" cy="3695700"/>
            <wp:effectExtent l="19050" t="0" r="0" b="0"/>
            <wp:docPr id="96" name="Рисунок 6" descr="C:\Documents and Settings\elena\Рабочий стол\konspekt-avtomatizatsiya-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lena\Рабочий стол\konspekt-avtomatizatsiya-r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43600" cy="3886200"/>
            <wp:effectExtent l="19050" t="0" r="0" b="0"/>
            <wp:docPr id="98" name="Рисунок 8" descr="C:\Documents and Settings\elena\Рабочий стол\konspekt-avtomatizatsiya-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lena\Рабочий стол\konspekt-avtomatizatsiya-r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7D" w:rsidRPr="00AA0D7D" w:rsidRDefault="00AA0D7D" w:rsidP="00AA0D7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D7D">
        <w:rPr>
          <w:rFonts w:ascii="Verdana" w:hAnsi="Verdana"/>
          <w:color w:val="000000"/>
          <w:sz w:val="39"/>
          <w:szCs w:val="39"/>
          <w:u w:val="single"/>
          <w:shd w:val="clear" w:color="auto" w:fill="FFFFFF"/>
        </w:rPr>
        <w:t xml:space="preserve"> </w:t>
      </w:r>
      <w:r w:rsidRPr="00AA0D7D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втоматизация [Р] в словах.</w:t>
      </w:r>
      <w:r w:rsidRPr="00AA0D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 выставляет на доску предметные картинки и просит детей назвать изображенные на них предметы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</w:rPr>
        <w:t>(Подруги, тетрадь, страус, стразы, трубка, кедры, метро, друзья, квадрат, струны, стройка, строители, стружка.)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  <w:u w:val="single"/>
        </w:rPr>
        <w:t>Игра «Кто? Что?»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Логопед просит детей назвать только те предметы, про которые можно спросить: «Что это?»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Тетрадь, стразы, трубка, кедры, метро, квадрат, струны, стройка, стружка.)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lastRenderedPageBreak/>
        <w:t>После того, как все предметы названы, логопед предлагает найти изображения, к которым можно поставить вопрос: «Кто это?».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Подруги, страус, друзья, квадрат, струны, строители.)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  <w:u w:val="single"/>
        </w:rPr>
        <w:t>Игра «Что пропало?»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Логопед предлагает детям закрыть глаза и прячет одну из картинок. После этого, дети открывают глаза и называют, какой картинки не хватает. При этом логопед просит детей формулировать ответы по образцу: «Нет стружки, нет друзей». Таким образом, помимо коррекции звукопроизношения, отрабатывается форма родительного падежа единственного числа имен существительных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Сначала логопед прячет по одной картинке. Когда дети безошибочно называют недостающее изображение, логопед увеличивает число «спрятанных» предметов. В конце игры логопед прячет все картинки и просит детей назвать все 12 карточек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  <w:u w:val="single"/>
        </w:rPr>
        <w:t>Игра «Найди картинку»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Логопед дает детям инструкцию: «Кто изображен между метро и квадратом?» И просит детей найти необходимую картинку. Для более успешной автоматизации детям предлагается отвечать полным ответом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Между метро и квадратом изображены друзья).</w:t>
      </w:r>
      <w:r w:rsidRPr="00AA0D7D">
        <w:rPr>
          <w:color w:val="000000"/>
        </w:rPr>
        <w:br/>
        <w:t>Варианты инструкций:</w:t>
      </w:r>
      <w:r w:rsidRPr="00AA0D7D">
        <w:rPr>
          <w:rStyle w:val="apple-converted-space"/>
          <w:color w:val="000000"/>
        </w:rPr>
        <w:t> </w:t>
      </w:r>
      <w:r w:rsidRPr="00AA0D7D">
        <w:rPr>
          <w:color w:val="000000"/>
        </w:rPr>
        <w:br/>
        <w:t>- Что изображено справа от стройки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Стружка)</w:t>
      </w:r>
      <w:r w:rsidRPr="00AA0D7D">
        <w:rPr>
          <w:color w:val="000000"/>
        </w:rPr>
        <w:br/>
        <w:t>- Что изображено над стружкой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Квадрат)</w:t>
      </w:r>
      <w:r w:rsidRPr="00AA0D7D">
        <w:rPr>
          <w:color w:val="000000"/>
        </w:rPr>
        <w:br/>
        <w:t>- Что изображено между кедрами и стразами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Трубка)</w:t>
      </w:r>
      <w:r w:rsidRPr="00AA0D7D">
        <w:rPr>
          <w:color w:val="000000"/>
        </w:rPr>
        <w:br/>
        <w:t>- Что изображено под страусом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Кедры)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После выполнения задания логопед предлагает детям самим сформулировать инструкцию и спросить об интересующей картинке у других учащихся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  <w:u w:val="single"/>
        </w:rPr>
        <w:t>Игра «Считалочка»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Логопед предлагает детям посчитать каждое изображение от одного до пяти. При этом картинки раздаются учащимся, и каждый ребенок считает свои предметы.</w:t>
      </w:r>
      <w:r w:rsidRPr="00AA0D7D">
        <w:rPr>
          <w:color w:val="000000"/>
        </w:rPr>
        <w:br/>
        <w:t>Пример: «Один квадрат, два квадрата, три квадрата, четыре квадрата, пять квадратов.»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rStyle w:val="a5"/>
          <w:color w:val="000000"/>
          <w:u w:val="single"/>
        </w:rPr>
        <w:t>Автоматизация [Р] в предложениях.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Логопед просит детей придумать предложение с каждой из картинок. Работа осуществляется по следующему алгоритму: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- Про кого будет твое предложение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Про друзей)</w:t>
      </w:r>
      <w:r w:rsidRPr="00AA0D7D">
        <w:rPr>
          <w:color w:val="000000"/>
        </w:rPr>
        <w:br/>
        <w:t>- Что делают друзья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Гуляют)</w:t>
      </w:r>
      <w:r w:rsidRPr="00AA0D7D">
        <w:rPr>
          <w:color w:val="000000"/>
        </w:rPr>
        <w:br/>
        <w:t>- Где гуляют друзья?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В парке)</w:t>
      </w:r>
      <w:r w:rsidRPr="00AA0D7D">
        <w:rPr>
          <w:color w:val="000000"/>
        </w:rPr>
        <w:br/>
        <w:t>- Скажи полным ответом.</w:t>
      </w:r>
      <w:r w:rsidRPr="00AA0D7D">
        <w:rPr>
          <w:rStyle w:val="apple-converted-space"/>
          <w:color w:val="000000"/>
        </w:rPr>
        <w:t> </w:t>
      </w:r>
      <w:r w:rsidRPr="00AA0D7D">
        <w:rPr>
          <w:rStyle w:val="a5"/>
          <w:color w:val="000000"/>
        </w:rPr>
        <w:t>(</w:t>
      </w:r>
      <w:proofErr w:type="spellStart"/>
      <w:r w:rsidRPr="00AA0D7D">
        <w:rPr>
          <w:rStyle w:val="a5"/>
          <w:color w:val="000000"/>
        </w:rPr>
        <w:t>Друзьягуляютв</w:t>
      </w:r>
      <w:proofErr w:type="spellEnd"/>
      <w:r w:rsidRPr="00AA0D7D">
        <w:rPr>
          <w:rStyle w:val="a5"/>
          <w:color w:val="000000"/>
        </w:rPr>
        <w:t xml:space="preserve"> парке.)</w:t>
      </w:r>
    </w:p>
    <w:p w:rsidR="00AA0D7D" w:rsidRPr="00AA0D7D" w:rsidRDefault="00AA0D7D" w:rsidP="00AA0D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D7D">
        <w:rPr>
          <w:color w:val="000000"/>
        </w:rPr>
        <w:t>Аналогичным образом логопед помогает детям придумать предложения с каждой из картинок.</w:t>
      </w:r>
    </w:p>
    <w:p w:rsidR="00AA0D7D" w:rsidRDefault="00AA0D7D" w:rsidP="00AA0D7D">
      <w:pPr>
        <w:spacing w:after="0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br w:type="page"/>
      </w:r>
    </w:p>
    <w:p w:rsidR="00097647" w:rsidRDefault="00097647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</w:p>
    <w:p w:rsidR="00DE5082" w:rsidRDefault="00631968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171700" cy="2171700"/>
            <wp:effectExtent l="19050" t="0" r="0" b="0"/>
            <wp:docPr id="7" name="Рисунок 4" descr="C:\Documents and Settings\elena\Рабочий стол\000001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lena\Рабочий стол\00000141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647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467100" cy="3219450"/>
            <wp:effectExtent l="0" t="0" r="0" b="0"/>
            <wp:docPr id="26" name="Рисунок 5" descr="C:\алёна столярова\звуки автоматизация\лр\р\Р через ДР\c6cb728cd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алёна столярова\звуки автоматизация\лр\р\Р через ДР\c6cb728cd461.gif"/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F6" w:rsidRDefault="00631968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667000" cy="3638550"/>
            <wp:effectExtent l="19050" t="0" r="0" b="0"/>
            <wp:docPr id="8" name="Рисунок 5" descr="C:\Documents and Settings\elena\Рабочий стол\трубач-4462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lena\Рабочий стол\трубач-44624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818" r="13636" b="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237740" cy="1752121"/>
            <wp:effectExtent l="0" t="247650" r="0" b="229079"/>
            <wp:docPr id="9" name="Рисунок 6" descr="C:\Documents and Settings\elena\Рабочий стол\raskraska-azbuka-s-mylt-kartinkam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lena\Рабочий стол\raskraska-azbuka-s-mylt-kartinkami-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32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7740" cy="175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82" w:rsidRDefault="00DE5082" w:rsidP="0036081D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</w:p>
    <w:p w:rsidR="000A45C8" w:rsidRDefault="000A45C8">
      <w:pPr>
        <w:rPr>
          <w:rFonts w:ascii="Times New Roman" w:hAnsi="Times New Roman" w:cs="Times New Roman"/>
          <w:b/>
          <w:sz w:val="52"/>
          <w:szCs w:val="52"/>
        </w:rPr>
      </w:pPr>
    </w:p>
    <w:p w:rsidR="000A45C8" w:rsidRDefault="000A45C8">
      <w:pPr>
        <w:rPr>
          <w:rFonts w:ascii="Times New Roman" w:hAnsi="Times New Roman" w:cs="Times New Roman"/>
          <w:b/>
          <w:sz w:val="52"/>
          <w:szCs w:val="52"/>
        </w:rPr>
      </w:pPr>
    </w:p>
    <w:p w:rsidR="000A45C8" w:rsidRDefault="000A45C8">
      <w:pPr>
        <w:rPr>
          <w:rFonts w:ascii="Times New Roman" w:hAnsi="Times New Roman" w:cs="Times New Roman"/>
          <w:b/>
          <w:sz w:val="52"/>
          <w:szCs w:val="52"/>
        </w:rPr>
      </w:pPr>
    </w:p>
    <w:p w:rsidR="00327ABA" w:rsidRDefault="000A45C8" w:rsidP="000A45C8">
      <w:pPr>
        <w:tabs>
          <w:tab w:val="left" w:pos="222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667000" cy="2276475"/>
            <wp:effectExtent l="19050" t="0" r="0" b="0"/>
            <wp:docPr id="72" name="Рисунок 31" descr="C:\Documents and Settings\elena\Рабочий стол\2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elena\Рабочий стол\2(106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173654" cy="1695450"/>
            <wp:effectExtent l="19050" t="0" r="0" b="0"/>
            <wp:docPr id="70" name="Рисунок 29" descr="C:\Documents and Settings\elena\Рабочий стол\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elena\Рабочий стол\17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5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247900" cy="1653478"/>
            <wp:effectExtent l="19050" t="0" r="0" b="0"/>
            <wp:docPr id="69" name="Рисунок 28" descr="C:\Documents and Settings\elena\Рабочий стол\94267ed4ae1eea1118b6ae9f826d7c2f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elena\Рабочий стол\94267ed4ae1eea1118b6ae9f826d7c2f_1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559" t="14615" r="6453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5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485900" cy="2294021"/>
            <wp:effectExtent l="19050" t="0" r="0" b="0"/>
            <wp:docPr id="68" name="Рисунок 27" descr="C:\Documents and Settings\elena\Рабочий стол\1259174401DUuP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elena\Рабочий стол\1259174401DUuPU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000" t="4000" r="25000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2381250" cy="1219200"/>
            <wp:effectExtent l="19050" t="0" r="0" b="0"/>
            <wp:docPr id="67" name="Рисунок 26" descr="C:\Documents and Settings\elena\Рабочий стол\dqsd0i4uq57l6a31sf1247792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elena\Рабочий стол\dqsd0i4uq57l6a31sf124779254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8085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905000" cy="2228491"/>
            <wp:effectExtent l="19050" t="0" r="0" b="0"/>
            <wp:docPr id="66" name="Рисунок 25" descr="C:\Documents and Settings\elena\Рабочий стол\24237586-Счастливый-трубоч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elena\Рабочий стол\24237586-Счастливый-трубочис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276350" cy="2531067"/>
            <wp:effectExtent l="19050" t="0" r="0" b="0"/>
            <wp:docPr id="65" name="Рисунок 24" descr="C:\Documents and Settings\elena\Рабочий стол\st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elena\Рабочий стол\st_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2116" b="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3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038350" cy="1809036"/>
            <wp:effectExtent l="19050" t="0" r="0" b="0"/>
            <wp:docPr id="63" name="Рисунок 22" descr="C:\Documents and Settings\elena\Рабочий стол\tru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elena\Рабочий стол\truba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BA" w:rsidRDefault="00327ABA">
      <w:pPr>
        <w:rPr>
          <w:rFonts w:ascii="Times New Roman" w:hAnsi="Times New Roman" w:cs="Times New Roman"/>
          <w:b/>
          <w:sz w:val="52"/>
          <w:szCs w:val="52"/>
        </w:rPr>
      </w:pPr>
    </w:p>
    <w:p w:rsidR="00DE5082" w:rsidRDefault="000A45C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2204820" cy="1447800"/>
            <wp:effectExtent l="19050" t="0" r="4980" b="0"/>
            <wp:docPr id="48" name="Рисунок 14" descr="C:\Documents and Settings\elena\Рабочий стол\pivnye-drozhzhi-ot-prysc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pivnye-drozhzhi-ot-pryschej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141986" cy="1790700"/>
            <wp:effectExtent l="19050" t="0" r="0" b="0"/>
            <wp:docPr id="47" name="Рисунок 13" descr="C:\Documents and Settings\elena\Рабочий стол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lena\Рабочий стол\im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085850" cy="1943100"/>
            <wp:effectExtent l="0" t="0" r="0" b="0"/>
            <wp:docPr id="51" name="Рисунок 15" descr="C:\Documents and Settings\elena\Рабочий стол\aQ8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elena\Рабочий стол\aQ8M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9861" t="11806" r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314450" cy="2338592"/>
            <wp:effectExtent l="19050" t="0" r="0" b="0"/>
            <wp:docPr id="52" name="Рисунок 16" descr="C:\Documents and Settings\elena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81" t="3311" r="32936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228850" cy="1809750"/>
            <wp:effectExtent l="19050" t="0" r="0" b="0"/>
            <wp:docPr id="45" name="Рисунок 11" descr="C:\Documents and Settings\elena\Рабочий стол\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lena\Рабочий стол\_1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692" t="10377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426029" cy="2057400"/>
            <wp:effectExtent l="19050" t="0" r="2721" b="0"/>
            <wp:docPr id="39" name="Рисунок 10" descr="C:\Documents and Settings\elena\Рабочий стол\11f8d4d3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lena\Рабочий стол\11f8d4d399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780" r="13953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2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8538210</wp:posOffset>
            </wp:positionV>
            <wp:extent cx="1600200" cy="952500"/>
            <wp:effectExtent l="19050" t="0" r="0" b="0"/>
            <wp:wrapSquare wrapText="bothSides"/>
            <wp:docPr id="55" name="Рисунок 18" descr="C:\Documents and Settings\elena\Рабочий стол\blue_dart__png_by_captainjackharkness-d5cb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elena\Рабочий стол\blue_dart__png_by_captainjackharkness-d5cbte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228850" cy="1494248"/>
            <wp:effectExtent l="19050" t="0" r="0" b="0"/>
            <wp:docPr id="37" name="Рисунок 9" descr="C:\Documents and Settings\elena\Рабочий стол\управлять-тройкой-прово-ки-русской-тра-иционной-165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lena\Рабочий стол\управлять-тройкой-прово-ки-русской-тра-иционной-165002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72" cy="150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7128510</wp:posOffset>
            </wp:positionV>
            <wp:extent cx="1428750" cy="1924050"/>
            <wp:effectExtent l="19050" t="0" r="0" b="0"/>
            <wp:wrapSquare wrapText="bothSides"/>
            <wp:docPr id="59" name="Рисунок 19" descr="C:\Documents and Settings\elena\Рабочий стол\-Images-Foto-JelezniiDrovo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elena\Рабочий стол\-Images-Foto-JelezniiDrovosek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2343150" cy="2343150"/>
            <wp:effectExtent l="19050" t="0" r="0" b="0"/>
            <wp:docPr id="36" name="Рисунок 8" descr="C:\Documents and Settings\elena\Рабочий стол\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lena\Рабочий стол\tro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ABA"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3B77B7" w:rsidRDefault="000A45C8" w:rsidP="00DE5082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align>top</wp:align>
            </wp:positionV>
            <wp:extent cx="2188210" cy="1543050"/>
            <wp:effectExtent l="19050" t="0" r="2540" b="0"/>
            <wp:wrapSquare wrapText="bothSides"/>
            <wp:docPr id="57" name="Рисунок 20" descr="C:\Documents and Settings\elena\Рабочий стол\78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elena\Рабочий стол\78_catalog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4184" b="1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BA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-281940</wp:posOffset>
            </wp:positionV>
            <wp:extent cx="2019300" cy="1562100"/>
            <wp:effectExtent l="19050" t="0" r="0" b="0"/>
            <wp:wrapSquare wrapText="bothSides"/>
            <wp:docPr id="11" name="Рисунок 7" descr="C:\Documents and Settings\elena\Рабочий стол\dr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lena\Рабочий стол\dracon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BA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1276350"/>
            <wp:effectExtent l="19050" t="0" r="0" b="0"/>
            <wp:wrapSquare wrapText="bothSides"/>
            <wp:docPr id="12" name="Рисунок 8" descr="C:\Documents and Settings\elena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lena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487" t="6286" r="4808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7B7" w:rsidRDefault="000A45C8" w:rsidP="00DE5082">
      <w:pPr>
        <w:tabs>
          <w:tab w:val="left" w:pos="8070"/>
          <w:tab w:val="right" w:pos="93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2061210</wp:posOffset>
            </wp:positionV>
            <wp:extent cx="2133600" cy="1619250"/>
            <wp:effectExtent l="19050" t="0" r="0" b="0"/>
            <wp:wrapSquare wrapText="bothSides"/>
            <wp:docPr id="20" name="Рисунок 13" descr="C:\Documents and Settings\elena\Рабочий стол\61838442.1648299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lena\Рабочий стол\61838442.164829989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2375" t="7538" r="13712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4918710</wp:posOffset>
            </wp:positionV>
            <wp:extent cx="1562100" cy="1695450"/>
            <wp:effectExtent l="19050" t="0" r="0" b="0"/>
            <wp:wrapSquare wrapText="bothSides"/>
            <wp:docPr id="28" name="Рисунок 17" descr="C:\Documents and Settings\elena\Рабочий стол\8-15052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elena\Рабочий стол\8-150529_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865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91715</wp:posOffset>
            </wp:positionH>
            <wp:positionV relativeFrom="margin">
              <wp:posOffset>6995160</wp:posOffset>
            </wp:positionV>
            <wp:extent cx="1896745" cy="1828800"/>
            <wp:effectExtent l="19050" t="0" r="8255" b="0"/>
            <wp:wrapSquare wrapText="bothSides"/>
            <wp:docPr id="25" name="Рисунок 16" descr="C:\Documents and Settings\elena\Рабочий стол\pogovorim-po-dus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lena\Рабочий стол\pogovorim-po-dusha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6785610</wp:posOffset>
            </wp:positionV>
            <wp:extent cx="2667000" cy="1752600"/>
            <wp:effectExtent l="19050" t="0" r="0" b="0"/>
            <wp:wrapSquare wrapText="bothSides"/>
            <wp:docPr id="21" name="Рисунок 14" descr="C:\Documents and Settings\elena\Рабочий стол\trav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lena\Рабочий стол\trava3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85" t="4015" r="3205" b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785360</wp:posOffset>
            </wp:positionV>
            <wp:extent cx="1733550" cy="1314450"/>
            <wp:effectExtent l="19050" t="0" r="0" b="0"/>
            <wp:wrapSquare wrapText="bothSides"/>
            <wp:docPr id="58" name="Рисунок 21" descr="C:\Documents and Settings\elena\Рабочий стол\draniki-belorus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elena\Рабочий стол\draniki-belorusski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3529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3166110</wp:posOffset>
            </wp:positionV>
            <wp:extent cx="2343150" cy="1581150"/>
            <wp:effectExtent l="19050" t="0" r="0" b="0"/>
            <wp:wrapSquare wrapText="bothSides"/>
            <wp:docPr id="16" name="Рисунок 12" descr="C:\Documents and Settings\elena\Рабочий стол\at87584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lena\Рабочий стол\at8758454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487" t="4981" r="8013" b="2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ABA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1946910</wp:posOffset>
            </wp:positionV>
            <wp:extent cx="2343150" cy="1390650"/>
            <wp:effectExtent l="19050" t="0" r="0" b="0"/>
            <wp:wrapSquare wrapText="bothSides"/>
            <wp:docPr id="14" name="Рисунок 10" descr="C:\Documents and Settings\elena\Рабочий стол\Светлая-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lena\Рабочий стол\Светлая-трасс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7B7">
        <w:rPr>
          <w:rFonts w:ascii="Times New Roman" w:hAnsi="Times New Roman" w:cs="Times New Roman"/>
          <w:b/>
          <w:sz w:val="52"/>
          <w:szCs w:val="52"/>
        </w:rPr>
        <w:br w:type="textWrapping" w:clear="all"/>
      </w:r>
      <w:bookmarkStart w:id="0" w:name="_GoBack"/>
      <w:bookmarkEnd w:id="0"/>
    </w:p>
    <w:sectPr w:rsidR="003B77B7" w:rsidSect="00B8715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CE" w:rsidRDefault="00F308CE" w:rsidP="00327ABA">
      <w:pPr>
        <w:spacing w:after="0" w:line="240" w:lineRule="auto"/>
      </w:pPr>
      <w:r>
        <w:separator/>
      </w:r>
    </w:p>
  </w:endnote>
  <w:endnote w:type="continuationSeparator" w:id="0">
    <w:p w:rsidR="00F308CE" w:rsidRDefault="00F308CE" w:rsidP="0032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CE" w:rsidRDefault="00F308CE" w:rsidP="00327ABA">
      <w:pPr>
        <w:spacing w:after="0" w:line="240" w:lineRule="auto"/>
      </w:pPr>
      <w:r>
        <w:separator/>
      </w:r>
    </w:p>
  </w:footnote>
  <w:footnote w:type="continuationSeparator" w:id="0">
    <w:p w:rsidR="00F308CE" w:rsidRDefault="00F308CE" w:rsidP="0032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FE7"/>
    <w:rsid w:val="00004A68"/>
    <w:rsid w:val="00027FE7"/>
    <w:rsid w:val="00045C5E"/>
    <w:rsid w:val="0008710E"/>
    <w:rsid w:val="00097647"/>
    <w:rsid w:val="000A45C8"/>
    <w:rsid w:val="000E50A9"/>
    <w:rsid w:val="0012599C"/>
    <w:rsid w:val="00135EAA"/>
    <w:rsid w:val="00287942"/>
    <w:rsid w:val="002F60AD"/>
    <w:rsid w:val="00327ABA"/>
    <w:rsid w:val="0036081D"/>
    <w:rsid w:val="003B77B7"/>
    <w:rsid w:val="003F3289"/>
    <w:rsid w:val="0047734A"/>
    <w:rsid w:val="005D1A4A"/>
    <w:rsid w:val="005E601F"/>
    <w:rsid w:val="00631968"/>
    <w:rsid w:val="006572C8"/>
    <w:rsid w:val="00782B2A"/>
    <w:rsid w:val="00787AB4"/>
    <w:rsid w:val="00927BC1"/>
    <w:rsid w:val="00943A07"/>
    <w:rsid w:val="009F7835"/>
    <w:rsid w:val="00AA0D7D"/>
    <w:rsid w:val="00AA50EE"/>
    <w:rsid w:val="00B8715F"/>
    <w:rsid w:val="00B93E78"/>
    <w:rsid w:val="00BD2CD5"/>
    <w:rsid w:val="00C953F6"/>
    <w:rsid w:val="00C9777E"/>
    <w:rsid w:val="00D46245"/>
    <w:rsid w:val="00D74929"/>
    <w:rsid w:val="00DE5082"/>
    <w:rsid w:val="00E1506C"/>
    <w:rsid w:val="00F308CE"/>
    <w:rsid w:val="00FB1D87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D979"/>
  <w15:docId w15:val="{2A99A34D-09A1-466F-91FE-02FCBE82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FE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27FE7"/>
    <w:rPr>
      <w:i/>
      <w:iCs/>
    </w:rPr>
  </w:style>
  <w:style w:type="character" w:customStyle="1" w:styleId="apple-converted-space">
    <w:name w:val="apple-converted-space"/>
    <w:basedOn w:val="a0"/>
    <w:rsid w:val="00027FE7"/>
  </w:style>
  <w:style w:type="paragraph" w:styleId="a6">
    <w:name w:val="Normal (Web)"/>
    <w:basedOn w:val="a"/>
    <w:uiPriority w:val="99"/>
    <w:semiHidden/>
    <w:unhideWhenUsed/>
    <w:rsid w:val="00FE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1A5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2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7ABA"/>
  </w:style>
  <w:style w:type="paragraph" w:styleId="aa">
    <w:name w:val="footer"/>
    <w:basedOn w:val="a"/>
    <w:link w:val="ab"/>
    <w:uiPriority w:val="99"/>
    <w:semiHidden/>
    <w:unhideWhenUsed/>
    <w:rsid w:val="0032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C22F-CFC9-4D64-94D6-12424CEA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11-17T17:35:00Z</cp:lastPrinted>
  <dcterms:created xsi:type="dcterms:W3CDTF">2015-04-10T18:37:00Z</dcterms:created>
  <dcterms:modified xsi:type="dcterms:W3CDTF">2021-02-19T17:38:00Z</dcterms:modified>
</cp:coreProperties>
</file>